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3D" w:rsidRDefault="0072403D" w:rsidP="00C67983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C67983" w:rsidRDefault="00C67983" w:rsidP="00C67983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7983" w:rsidRPr="00C67983" w:rsidRDefault="00C67983" w:rsidP="00C6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83">
        <w:rPr>
          <w:rFonts w:ascii="Times New Roman" w:hAnsi="Times New Roman" w:cs="Times New Roman"/>
          <w:b/>
          <w:sz w:val="24"/>
          <w:szCs w:val="24"/>
        </w:rPr>
        <w:t xml:space="preserve">Форма заявления о приеме в </w:t>
      </w:r>
      <w:r>
        <w:rPr>
          <w:rFonts w:ascii="Times New Roman" w:hAnsi="Times New Roman" w:cs="Times New Roman"/>
          <w:b/>
          <w:sz w:val="24"/>
          <w:szCs w:val="24"/>
        </w:rPr>
        <w:t>Школу</w:t>
      </w:r>
    </w:p>
    <w:p w:rsidR="00C67983" w:rsidRPr="00C67983" w:rsidRDefault="00C67983" w:rsidP="00C67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(для родителей (законных представителей) несовершеннолетних детей)</w:t>
      </w:r>
    </w:p>
    <w:p w:rsidR="00C67983" w:rsidRPr="00C67983" w:rsidRDefault="00C67983" w:rsidP="00C67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21BE" w:rsidRDefault="00C67983" w:rsidP="00C6798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Должность и ФИО руководителя </w:t>
      </w:r>
    </w:p>
    <w:p w:rsidR="00E721BE" w:rsidRDefault="00E721BE" w:rsidP="00C6798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наименование организации, предоставляющей муниципальную услугу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____________</w:t>
      </w:r>
      <w:r w:rsidR="00E721BE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</w:t>
      </w:r>
      <w:bookmarkStart w:id="0" w:name="_GoBack"/>
      <w:bookmarkEnd w:id="0"/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ФИО заявителя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явление о </w:t>
      </w:r>
      <w:r w:rsidRPr="00C6798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иеме</w:t>
      </w:r>
      <w:r w:rsidRPr="00C679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бенка в общеобразовательную организацию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________________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ИО заявителя) 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 xml:space="preserve">Паспорт:  «________»,   «____________»,    « __________________»,  «____________»,    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серия                       номер                                 дата выдачи                      код подразделения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кем выдан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tbl>
      <w:tblPr>
        <w:tblW w:w="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</w:tblGrid>
      <w:tr w:rsidR="00C67983" w:rsidRPr="00C67983" w:rsidTr="00834F7F">
        <w:trPr>
          <w:trHeight w:val="479"/>
        </w:trPr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7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ИЛС:</w:t>
            </w:r>
          </w:p>
        </w:tc>
        <w:tc>
          <w:tcPr>
            <w:tcW w:w="36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зарегистрированный(</w:t>
      </w:r>
      <w:proofErr w:type="spellStart"/>
      <w:r w:rsidRPr="00C67983">
        <w:rPr>
          <w:rFonts w:ascii="Times New Roman" w:hAnsi="Times New Roman" w:cs="Times New Roman"/>
          <w:bCs/>
          <w:iCs/>
          <w:sz w:val="24"/>
          <w:szCs w:val="24"/>
        </w:rPr>
        <w:t>ая</w:t>
      </w:r>
      <w:proofErr w:type="spellEnd"/>
      <w:r w:rsidRPr="00C67983">
        <w:rPr>
          <w:rFonts w:ascii="Times New Roman" w:hAnsi="Times New Roman" w:cs="Times New Roman"/>
          <w:bCs/>
          <w:iCs/>
          <w:sz w:val="24"/>
          <w:szCs w:val="24"/>
        </w:rPr>
        <w:t>) по адресу 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индекс, город, улица, дом, квартира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прошу принять моего(ю) сына (дочь) 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ФИО ребенка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 xml:space="preserve">родившегося </w:t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дата рождения ребенка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зарегистрированного</w:t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</w:t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адрес регистрации ребенка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в ______ класс _</w:t>
      </w: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>(наименование общеобразовательной  организации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Свидетельство о рождении: «________»  «________»  «_______________»  «________»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серия             номер           дата выдачи          номер акта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C67983" w:rsidRPr="00C67983" w:rsidTr="00834F7F">
        <w:trPr>
          <w:trHeight w:val="504"/>
        </w:trPr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7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ИЛС ребёнка:</w:t>
            </w: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</w:tcPr>
          <w:p w:rsidR="00C67983" w:rsidRPr="00C67983" w:rsidRDefault="00C67983" w:rsidP="00C6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______________________________, 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983">
        <w:rPr>
          <w:rFonts w:ascii="Times New Roman" w:hAnsi="Times New Roman" w:cs="Times New Roman"/>
          <w:i/>
          <w:sz w:val="24"/>
          <w:szCs w:val="24"/>
        </w:rPr>
        <w:t>(ФИО ребенка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обучение на ______________________  языке и изучение учебных предметов: «Родной язык (_________________)», «Литературное чтения на родном языке (__________________)», «Родная литература (_________________)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Ф.И.О. матери: 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Телефон:________________  Е-</w:t>
      </w:r>
      <w:r w:rsidRPr="00C679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C67983">
        <w:rPr>
          <w:rFonts w:ascii="Times New Roman" w:hAnsi="Times New Roman" w:cs="Times New Roman"/>
          <w:bCs/>
          <w:iCs/>
          <w:sz w:val="24"/>
          <w:szCs w:val="24"/>
        </w:rPr>
        <w:t>: 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Ф.И.О.  отца: __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Телефон:________________  Е-</w:t>
      </w:r>
      <w:r w:rsidRPr="00C679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C67983">
        <w:rPr>
          <w:rFonts w:ascii="Times New Roman" w:hAnsi="Times New Roman" w:cs="Times New Roman"/>
          <w:bCs/>
          <w:iCs/>
          <w:sz w:val="24"/>
          <w:szCs w:val="24"/>
        </w:rPr>
        <w:t>: 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Какое дошкольное учреждение посещал ребенок __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</w:t>
      </w:r>
    </w:p>
    <w:p w:rsid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Наличие права внеочередного, первоочередного или преимущественного приема имеется / не имеется (нужное подчеркнуть)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начального общего, основного общего и среднего общего образования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имеется/не имеется (нужное подчеркнуть)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 xml:space="preserve">Я (мы), ____________________________________________________________________, 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983">
        <w:rPr>
          <w:rFonts w:ascii="Times New Roman" w:hAnsi="Times New Roman" w:cs="Times New Roman"/>
          <w:i/>
          <w:sz w:val="24"/>
          <w:szCs w:val="24"/>
        </w:rPr>
        <w:t>(фамилия, имя, отчество родителей (законных представителей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даю(даем) согласие на обучение ребенка по адаптированной образовательной программе начального общего, основного общего и среднего общего образования (при необходимости);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</w:t>
      </w:r>
      <w:r w:rsidRPr="00C67983">
        <w:rPr>
          <w:rFonts w:ascii="Times New Roman" w:eastAsia="Wingdings-Regular" w:hAnsi="Times New Roman" w:cs="Times New Roman"/>
          <w:bCs/>
          <w:iCs/>
          <w:sz w:val="24"/>
          <w:szCs w:val="24"/>
        </w:rPr>
        <w:tab/>
      </w:r>
      <w:r w:rsidRPr="00C67983">
        <w:rPr>
          <w:rFonts w:ascii="Times New Roman" w:hAnsi="Times New Roman" w:cs="Times New Roman"/>
          <w:bCs/>
          <w:iCs/>
          <w:sz w:val="24"/>
          <w:szCs w:val="24"/>
        </w:rPr>
        <w:t>В соответствии с Федеральным законом от 29.12.2012 № 273-ФЗ ОЗНАКОМЛЕНЫ:</w:t>
      </w:r>
      <w:r w:rsidRPr="00C67983">
        <w:rPr>
          <w:rFonts w:ascii="Times New Roman" w:hAnsi="Times New Roman" w:cs="Times New Roman"/>
          <w:sz w:val="24"/>
          <w:szCs w:val="24"/>
        </w:rPr>
        <w:t xml:space="preserve"> с уставом, с лицензией на осуществление 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_____________________ 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i/>
          <w:sz w:val="24"/>
          <w:szCs w:val="24"/>
        </w:rPr>
        <w:t xml:space="preserve">                    (подпись)                                        (расшифровка подписи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_____________________ 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i/>
          <w:sz w:val="24"/>
          <w:szCs w:val="24"/>
        </w:rPr>
        <w:t xml:space="preserve">                    (подпись)                                        (расшифровка подписи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679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гласно </w:t>
      </w:r>
      <w:hyperlink r:id="rId6" w:history="1">
        <w:r w:rsidRPr="00C67983">
          <w:rPr>
            <w:rFonts w:ascii="Times New Roman" w:eastAsia="Calibri" w:hAnsi="Times New Roman" w:cs="Times New Roman"/>
            <w:bCs/>
            <w:iCs/>
            <w:sz w:val="24"/>
            <w:szCs w:val="24"/>
          </w:rPr>
          <w:t>Федеральному закону</w:t>
        </w:r>
      </w:hyperlink>
      <w:r w:rsidRPr="00C679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7.07.2006 №152-ФЗ «О персональных данных» даю (даем) свое согласие на обработку своих персональных данных и персональных данных  моего ребенка любым не запрещающим законом способом в соответствии с Уставом образовательной организации. </w:t>
      </w:r>
      <w:r w:rsidRPr="00C6798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и необходимости получения моих персональных данных из других государственных органов, органов местного </w:t>
      </w:r>
      <w:r w:rsidRPr="00C6798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sz w:val="24"/>
          <w:szCs w:val="24"/>
        </w:rPr>
        <w:t>_____________________ 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7983">
        <w:rPr>
          <w:rFonts w:ascii="Times New Roman" w:hAnsi="Times New Roman" w:cs="Times New Roman"/>
          <w:i/>
          <w:sz w:val="24"/>
          <w:szCs w:val="24"/>
        </w:rPr>
        <w:t xml:space="preserve">            (подпись)    (расшифровка подписи)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О принятом решении, связанном с зачислением ребенка в образовательную организацию, прошу уведомлять меня: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- </w:t>
      </w:r>
      <w:r w:rsidRPr="00C67983">
        <w:rPr>
          <w:rFonts w:ascii="Times New Roman" w:hAnsi="Times New Roman" w:cs="Times New Roman"/>
          <w:bCs/>
          <w:iCs/>
          <w:sz w:val="24"/>
          <w:szCs w:val="24"/>
        </w:rPr>
        <w:t>по телефону: ________________________________________________________,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- </w:t>
      </w:r>
      <w:r w:rsidRPr="00C67983">
        <w:rPr>
          <w:rFonts w:ascii="Times New Roman" w:hAnsi="Times New Roman" w:cs="Times New Roman"/>
          <w:bCs/>
          <w:iCs/>
          <w:sz w:val="24"/>
          <w:szCs w:val="24"/>
        </w:rPr>
        <w:t>сообщением на электронную почту: _____________________________________.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eastAsia="Calibri" w:hAnsi="Times New Roman" w:cs="Times New Roman"/>
          <w:bCs/>
          <w:iCs/>
          <w:sz w:val="24"/>
          <w:szCs w:val="24"/>
        </w:rPr>
        <w:t>Перечень прилагаемых документов: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7983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__________________________  ______________________________</w:t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67983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(подпись)                                      (расшифровка подписи)</w:t>
      </w:r>
    </w:p>
    <w:p w:rsidR="00C67983" w:rsidRPr="00C67983" w:rsidRDefault="00C67983" w:rsidP="00C6798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7983" w:rsidRPr="00C67983" w:rsidRDefault="00C67983" w:rsidP="00C67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83">
        <w:rPr>
          <w:rFonts w:ascii="Times New Roman" w:hAnsi="Times New Roman" w:cs="Times New Roman"/>
          <w:bCs/>
          <w:iCs/>
          <w:sz w:val="24"/>
          <w:szCs w:val="24"/>
        </w:rPr>
        <w:t>"___"______________ 20___ г.</w:t>
      </w:r>
      <w:r w:rsidRPr="00C67983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67983" w:rsidRPr="00C67983" w:rsidRDefault="00C67983" w:rsidP="00C67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7983" w:rsidRPr="00C67983" w:rsidRDefault="00C67983" w:rsidP="00C67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19" w:rsidRPr="00C67983" w:rsidRDefault="00894219" w:rsidP="00C67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19" w:rsidRPr="00C67983" w:rsidRDefault="00894219" w:rsidP="00C6798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3117" w:rsidRPr="00B21348" w:rsidRDefault="00153117" w:rsidP="0089421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53117" w:rsidRPr="00B21348" w:rsidSect="001C4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B71F2"/>
    <w:multiLevelType w:val="multilevel"/>
    <w:tmpl w:val="6AC4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6B00"/>
    <w:rsid w:val="00153117"/>
    <w:rsid w:val="00194537"/>
    <w:rsid w:val="001C43FD"/>
    <w:rsid w:val="00265C56"/>
    <w:rsid w:val="0028353C"/>
    <w:rsid w:val="00293089"/>
    <w:rsid w:val="002B6B00"/>
    <w:rsid w:val="002C2C6C"/>
    <w:rsid w:val="002F03F9"/>
    <w:rsid w:val="00314845"/>
    <w:rsid w:val="003761F4"/>
    <w:rsid w:val="00573C1C"/>
    <w:rsid w:val="005C6042"/>
    <w:rsid w:val="006202EA"/>
    <w:rsid w:val="00626783"/>
    <w:rsid w:val="0072403D"/>
    <w:rsid w:val="00734208"/>
    <w:rsid w:val="008113D7"/>
    <w:rsid w:val="00850759"/>
    <w:rsid w:val="00857D59"/>
    <w:rsid w:val="0088032C"/>
    <w:rsid w:val="0088457E"/>
    <w:rsid w:val="00894219"/>
    <w:rsid w:val="009A25E6"/>
    <w:rsid w:val="00A10FCF"/>
    <w:rsid w:val="00B21348"/>
    <w:rsid w:val="00B558AD"/>
    <w:rsid w:val="00BA5A83"/>
    <w:rsid w:val="00BB65DF"/>
    <w:rsid w:val="00BC21B3"/>
    <w:rsid w:val="00C67983"/>
    <w:rsid w:val="00C757B5"/>
    <w:rsid w:val="00D01879"/>
    <w:rsid w:val="00DF299E"/>
    <w:rsid w:val="00E26656"/>
    <w:rsid w:val="00E721BE"/>
    <w:rsid w:val="00E769BC"/>
    <w:rsid w:val="00EA4EEF"/>
    <w:rsid w:val="00EB469F"/>
    <w:rsid w:val="00EC18F8"/>
    <w:rsid w:val="00ED0094"/>
    <w:rsid w:val="00F458A9"/>
    <w:rsid w:val="00F6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7D59"/>
    <w:pPr>
      <w:ind w:left="720"/>
      <w:contextualSpacing/>
    </w:pPr>
  </w:style>
  <w:style w:type="paragraph" w:styleId="a4">
    <w:name w:val="Normal (Web)"/>
    <w:basedOn w:val="a"/>
    <w:rsid w:val="00BA5A8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6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Готовый текст Знак"/>
    <w:link w:val="a6"/>
    <w:qFormat/>
    <w:rsid w:val="002C2C6C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 Знак"/>
    <w:link w:val="a5"/>
    <w:rsid w:val="002C2C6C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customStyle="1" w:styleId="a7">
    <w:name w:val="Вставлено"/>
    <w:aliases w:val="добавленно"/>
    <w:basedOn w:val="a"/>
    <w:link w:val="a8"/>
    <w:qFormat/>
    <w:rsid w:val="002C2C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i/>
      <w:color w:val="00B050"/>
      <w:sz w:val="24"/>
      <w:szCs w:val="20"/>
    </w:rPr>
  </w:style>
  <w:style w:type="character" w:customStyle="1" w:styleId="a8">
    <w:name w:val="добавленно Знак"/>
    <w:link w:val="a7"/>
    <w:rsid w:val="002C2C6C"/>
    <w:rPr>
      <w:rFonts w:ascii="Calibri" w:eastAsia="Calibri" w:hAnsi="Calibri" w:cs="Times New Roman"/>
      <w:i/>
      <w:color w:val="00B050"/>
      <w:sz w:val="24"/>
      <w:szCs w:val="2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A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DBFF-DCC0-47D8-8F57-0DEEB5C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P</cp:lastModifiedBy>
  <cp:revision>2</cp:revision>
  <cp:lastPrinted>2021-02-12T07:17:00Z</cp:lastPrinted>
  <dcterms:created xsi:type="dcterms:W3CDTF">2021-03-02T12:41:00Z</dcterms:created>
  <dcterms:modified xsi:type="dcterms:W3CDTF">2021-03-02T12:41:00Z</dcterms:modified>
</cp:coreProperties>
</file>